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"/>
          <w:szCs w:val="18"/>
        </w:rPr>
      </w:pPr>
    </w:p>
    <w:p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OCUMENTOS PARA PROCESO DE CONTRATACIÓN DIRECTA PROVEEDOR EXCLUSIVO</w:t>
      </w:r>
    </w:p>
    <w:tbl>
      <w:tblPr>
        <w:tblStyle w:val="8"/>
        <w:tblW w:w="11010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111"/>
        <w:gridCol w:w="1134"/>
        <w:gridCol w:w="1134"/>
        <w:gridCol w:w="638"/>
        <w:gridCol w:w="638"/>
        <w:gridCol w:w="2688"/>
        <w:gridCol w:w="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 / REQUISITO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LE DE APORTAR EL DOCUMENTO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77825</wp:posOffset>
                      </wp:positionV>
                      <wp:extent cx="1717675" cy="6350"/>
                      <wp:effectExtent l="0" t="0" r="34925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7675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cto 2" o:spid="_x0000_s1026" o:spt="20" style="position:absolute;left:0pt;flip:y;margin-left:57.5pt;margin-top:29.75pt;height:0.5pt;width:135.25pt;z-index:251660288;mso-width-relative:page;mso-height-relative:page;" filled="f" stroked="t" coordsize="21600,21600" o:gfxdata="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4RYvzdcA&#10;AAAJAQAADwAAAAAAAAABACAAAAAiAAAAZHJzL2Rvd25yZXYueG1sUEsBAhQAFAAAAAgAh07iQInq&#10;3qTnAQAA3wMAAA4AAAAAAAAAAQAgAAAAJgEAAGRycy9lMm9Eb2MueG1sUEsFBgAAAAAGAAYAWQEA&#10;AH8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CUMPLIDO</w:t>
            </w:r>
          </w:p>
        </w:tc>
        <w:tc>
          <w:tcPr>
            <w:tcW w:w="268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ENTE DE VERIFICACIÓN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14935</wp:posOffset>
                      </wp:positionV>
                      <wp:extent cx="0" cy="142875"/>
                      <wp:effectExtent l="0" t="0" r="19050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cto 3" o:spid="_x0000_s1026" o:spt="20" style="position:absolute;left:0pt;margin-left:70.75pt;margin-top:9.05pt;height:11.25pt;width:0pt;z-index:251661312;mso-width-relative:page;mso-height-relative:page;" filled="f" stroked="t" coordsize="21600,21600" o:gfxdata="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cgxII1QAAAAkBAAAPAAAAAAAAAAEA&#10;IAAAACIAAABkcnMvZG93bnJldi54bWxQSwECFAAUAAAACACHTuJAP9qK+dkBAADRAwAADgAAAAAA&#10;AAABACAAAAAkAQAAZHJzL2Uyb0RvYy54bWxQSwUGAAAAAAYABgBZAQAAbw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DIENTE           SECOP II</w:t>
            </w:r>
          </w:p>
        </w:tc>
        <w:tc>
          <w:tcPr>
            <w:tcW w:w="241" w:type="dxa"/>
            <w:vMerge w:val="restart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vMerge w:val="continue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atista</w:t>
            </w:r>
          </w:p>
        </w:tc>
        <w:tc>
          <w:tcPr>
            <w:tcW w:w="1134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atante</w:t>
            </w:r>
          </w:p>
        </w:tc>
        <w:tc>
          <w:tcPr>
            <w:tcW w:w="638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638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2688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" w:type="dxa"/>
            <w:vMerge w:val="continue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4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107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123190</wp:posOffset>
                      </wp:positionV>
                      <wp:extent cx="3175" cy="5251450"/>
                      <wp:effectExtent l="0" t="0" r="34925" b="2540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525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cto 4" o:spid="_x0000_s1026" o:spt="20" style="position:absolute;left:0pt;margin-left:473.8pt;margin-top:9.7pt;height:413.5pt;width:0.25pt;z-index:251662336;mso-width-relative:page;mso-height-relative:page;" filled="f" stroked="t" coordsize="21600,21600" o:gfxdata="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AkaiE2AAAAAoBAAAP&#10;AAAAAAAAAAEAIAAAACIAAABkcnMvZG93bnJldi54bWxQSwECFAAUAAAACACHTuJA5pGOdd8BAADV&#10;AwAADgAAAAAAAAABACAAAAAnAQAAZHJzL2Uyb0RvYy54bWxQSwUGAAAAAAYABgBZAQAAe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DOCUMENTOS PRECONTRACTUALES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udios Previos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 técnico (cuando aplique)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es-CO"/>
              </w:rPr>
              <w:t>X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álisis del sector-Estudio del mercado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iz de riesgos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Disponibilidad Presupuestal (CDP)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/ Propuesta / Cotización económica y comercial del servicio o bien.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s-CO"/>
              </w:rPr>
              <w:t>Certificación expedida por casa matriz o fabricante donde conste que es proveedor exclusivo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s-CO"/>
              </w:rPr>
              <w:t>Certificado de Existencia y Representación expedido por Cámara de Comercio (vigencia no superior los 30 días calendario)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center" w:pos="1238"/>
                <w:tab w:val="right" w:pos="2477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s-CO"/>
              </w:rPr>
              <w:t xml:space="preserve">Fotocopia cédula de ciudadanía del Representante Legal o quien haga su veces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reta Militar o certificado del Representante Legal (para hombres hasta los 50 años de edad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Responsabilidades Fiscales de la Contraloría General de la Nación de la Persona Jurídica/ representante legal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Antecedentes Disciplinarios de la Procuraduría General de la Nación de la Persona Jurídica/ Representante legal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cedentes Judiciales y Certificado Sistema Nacional de Medidas Correctivas del Representante Legal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dos de experiencia (únicamente se tendrán en cuenta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ertificac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mediante las cuales se demuestre la experiencia requerida para la ejecución la objeto contractual)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s-CO"/>
              </w:rPr>
              <w:t>Certificación a paz y salvo en los últimos (6) meses al sistema de seguridad social integral suscrito por Revisor Fiscal y/o Representante Legal.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s-CO"/>
              </w:rPr>
              <w:t>Fotocopia del Registro Único Tributario (RUT) expedido por la DIAN (actualizado)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111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s-CO"/>
              </w:rPr>
              <w:t>Fotocopia del Registro de Información Tributaria (RIT) de la Persona Jurídica y Representante Legal si aplica.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111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18"/>
                <w:lang w:eastAsia="es-CO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s-CO"/>
              </w:rPr>
              <w:t>Certificación de cuenta bancaria activa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107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14085</wp:posOffset>
                      </wp:positionH>
                      <wp:positionV relativeFrom="paragraph">
                        <wp:posOffset>120650</wp:posOffset>
                      </wp:positionV>
                      <wp:extent cx="9525" cy="2473325"/>
                      <wp:effectExtent l="0" t="0" r="28575" b="2222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473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cto 5" o:spid="_x0000_s1026" o:spt="20" style="position:absolute;left:0pt;margin-left:473.55pt;margin-top:9.5pt;height:194.75pt;width:0.75pt;z-index:251663360;mso-width-relative:page;mso-height-relative:page;" filled="f" stroked="t" coordsize="21600,21600" o:gfxdata="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Om/ML2AAAAAoBAAAPAAAAAAAA&#10;AAEAIAAAACIAAABkcnMvZG93bnJldi54bWxQSwECFAAUAAAACACHTuJAACxFkdkBAADVAwAADgAA&#10;AAAAAAABACAAAAAnAQAAZHJzL2Uyb0RvYy54bWxQSwUGAAAAAAYABgBZAQAAcg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DOCUMENTOS CONTRACTUALES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o Administrativo que justifica la contratación directa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uta contrato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presupuestal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ntías (Si aplica)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ción Garantías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ación supervisión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s-CO"/>
              </w:rPr>
              <w:t>Notificación ejecución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s-CO"/>
              </w:rPr>
              <w:t>Se verificó que los formatos utilizados sean la última versión aprobada por el Sistema Integrado de Gestión de Calidad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63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b/>
              </w:rPr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4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"/>
        </w:rPr>
      </w:pPr>
    </w:p>
    <w:tbl>
      <w:tblPr>
        <w:tblStyle w:val="8"/>
        <w:tblW w:w="1077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0"/>
        <w:gridCol w:w="3827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IÓN CONTRAT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éfono 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color w:val="FF0000"/>
                <w:sz w:val="40"/>
                <w:szCs w:val="4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  <w:szCs w:val="4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  <w:szCs w:val="48"/>
              </w:rPr>
            </w:pPr>
          </w:p>
        </w:tc>
      </w:tr>
    </w:tbl>
    <w:p>
      <w:pPr>
        <w:spacing w:after="0" w:line="240" w:lineRule="auto"/>
        <w:ind w:right="-941"/>
        <w:rPr>
          <w:sz w:val="2"/>
        </w:rPr>
      </w:pPr>
    </w:p>
    <w:p>
      <w:pPr>
        <w:spacing w:after="0" w:line="240" w:lineRule="auto"/>
        <w:ind w:left="-993" w:right="-941"/>
        <w:rPr>
          <w:sz w:val="2"/>
        </w:rPr>
      </w:pPr>
    </w:p>
    <w:tbl>
      <w:tblPr>
        <w:tblStyle w:val="8"/>
        <w:tblW w:w="1077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2835"/>
        <w:gridCol w:w="1559"/>
        <w:gridCol w:w="851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774" w:type="dxa"/>
            <w:gridSpan w:val="5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IFICACIÓN CUMPLIMIENTO DOCUMENTOS PRECONTRACTUA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4" w:type="dxa"/>
            <w:gridSpan w:val="5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9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Funcionario/Contratista)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9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4" w:type="dxa"/>
            <w:gridSpan w:val="5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IFICACIÓN CUMPLIMIENTO DOCUMENTOS CONTRACTUA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4" w:type="dxa"/>
            <w:gridSpan w:val="5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l abajo firmante declara que ha revisado la documentación arriba relacionada y que la encuentra completa y ajustado a las normas y disposiciones legales vigentes, por lo tanto, bajo su responsabilidad, la presenta para el trámite respectivo del ordenador del gasto del Senado de la Repúbl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9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dición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Funcionario/Contratista)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lios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97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"/>
          <w:szCs w:val="2"/>
        </w:rPr>
      </w:pPr>
    </w:p>
    <w:sectPr>
      <w:headerReference r:id="rId5" w:type="default"/>
      <w:footerReference r:id="rId6" w:type="default"/>
      <w:pgSz w:w="12240" w:h="2016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sz w:val="20"/>
      </w:rPr>
    </w:pPr>
    <w:r>
      <w:rPr>
        <w:sz w:val="20"/>
      </w:rPr>
      <w:t xml:space="preserve">Página </w:t>
    </w:r>
    <w:r>
      <w:rPr>
        <w:b/>
        <w:sz w:val="20"/>
      </w:rPr>
      <w:fldChar w:fldCharType="begin"/>
    </w:r>
    <w:r>
      <w:rPr>
        <w:b/>
        <w:sz w:val="20"/>
      </w:rPr>
      <w:instrText xml:space="preserve">PAGE  \* Arabic  \* MERGEFORMAT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de </w:t>
    </w:r>
    <w:r>
      <w:rPr>
        <w:b/>
        <w:sz w:val="20"/>
      </w:rPr>
      <w:fldChar w:fldCharType="begin"/>
    </w:r>
    <w:r>
      <w:rPr>
        <w:b/>
        <w:sz w:val="20"/>
      </w:rPr>
      <w:instrText xml:space="preserve">NUMPAGES  \* Arabic  \* MERGEFORMAT</w:instrText>
    </w:r>
    <w:r>
      <w:rPr>
        <w:b/>
        <w:sz w:val="20"/>
      </w:rPr>
      <w:fldChar w:fldCharType="separate"/>
    </w:r>
    <w:r>
      <w:rPr>
        <w:b/>
        <w:sz w:val="20"/>
      </w:rPr>
      <w:t>2</w:t>
    </w:r>
    <w:r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0774" w:type="dxa"/>
      <w:tblInd w:w="-88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69"/>
      <w:gridCol w:w="5812"/>
      <w:gridCol w:w="269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trHeight w:val="410" w:hRule="atLeast"/>
      </w:trPr>
      <w:tc>
        <w:tcPr>
          <w:tcW w:w="2269" w:type="dxa"/>
          <w:vMerge w:val="restart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8895</wp:posOffset>
                </wp:positionV>
                <wp:extent cx="1343025" cy="7048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941" cy="70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color w:val="A6A6A6" w:themeColor="background1" w:themeShade="A6"/>
              <w:sz w:val="18"/>
            </w:rPr>
          </w:pPr>
          <w:r>
            <w:rPr>
              <w:rFonts w:ascii="Arial" w:hAnsi="Arial" w:cs="Arial"/>
              <w:b/>
              <w:sz w:val="18"/>
            </w:rPr>
            <w:t>PROCESO GESTIÓN DE COMPRAS DE CONTRATACIÓN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LISTA DE CHEQUEO PROCESO DE CONTRATACIÓN DIRECTA PROVEEDOR EXCLUSIVO</w:t>
          </w:r>
        </w:p>
      </w:tc>
      <w:tc>
        <w:tcPr>
          <w:tcW w:w="2693" w:type="dxa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CODIGO: </w:t>
          </w:r>
          <w:r>
            <w:rPr>
              <w:rFonts w:ascii="Arial" w:hAnsi="Arial" w:cs="Arial"/>
              <w:sz w:val="18"/>
            </w:rPr>
            <w:t>PC-Fr19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0" w:hRule="atLeast"/>
      </w:trPr>
      <w:tc>
        <w:tcPr>
          <w:tcW w:w="2269" w:type="dxa"/>
          <w:vMerge w:val="continue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rPr>
              <w:sz w:val="24"/>
              <w:szCs w:val="24"/>
            </w:rPr>
          </w:pPr>
        </w:p>
      </w:tc>
      <w:tc>
        <w:tcPr>
          <w:tcW w:w="5812" w:type="dxa"/>
          <w:vMerge w:val="continue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  <w:tc>
        <w:tcPr>
          <w:tcW w:w="2693" w:type="dxa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rPr>
              <w:rFonts w:hint="default" w:ascii="Arial" w:hAnsi="Arial" w:cs="Arial"/>
              <w:b/>
              <w:sz w:val="18"/>
              <w:lang w:val="es-CO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>
            <w:rPr>
              <w:rFonts w:ascii="Arial" w:hAnsi="Arial" w:cs="Arial"/>
              <w:sz w:val="18"/>
            </w:rPr>
            <w:t>0</w:t>
          </w:r>
          <w:r>
            <w:rPr>
              <w:rFonts w:hint="default" w:ascii="Arial" w:hAnsi="Arial" w:cs="Arial"/>
              <w:sz w:val="18"/>
              <w:lang w:val="es-CO"/>
            </w:rPr>
            <w:t>4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9" w:hRule="atLeast"/>
      </w:trPr>
      <w:tc>
        <w:tcPr>
          <w:tcW w:w="2269" w:type="dxa"/>
          <w:vMerge w:val="continue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rPr>
              <w:sz w:val="24"/>
              <w:szCs w:val="24"/>
            </w:rPr>
          </w:pPr>
        </w:p>
      </w:tc>
      <w:tc>
        <w:tcPr>
          <w:tcW w:w="5812" w:type="dxa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18"/>
              <w:szCs w:val="24"/>
            </w:rPr>
          </w:pPr>
          <w:r>
            <w:rPr>
              <w:rFonts w:ascii="Arial" w:hAnsi="Arial" w:cs="Arial"/>
              <w:b/>
              <w:sz w:val="18"/>
            </w:rPr>
            <w:t>SENADO DE LA REPÚBLICA</w:t>
          </w:r>
        </w:p>
      </w:tc>
      <w:tc>
        <w:tcPr>
          <w:tcW w:w="2693" w:type="dxa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rPr>
              <w:rFonts w:hint="default" w:ascii="Arial" w:hAnsi="Arial" w:cs="Arial"/>
              <w:b/>
              <w:sz w:val="18"/>
              <w:lang w:val="es-CO"/>
            </w:rPr>
          </w:pPr>
          <w:r>
            <w:rPr>
              <w:rFonts w:ascii="Arial" w:hAnsi="Arial" w:cs="Arial"/>
              <w:b/>
              <w:sz w:val="18"/>
            </w:rPr>
            <w:t xml:space="preserve">FECHA DE APROBACIÓN: </w:t>
          </w:r>
          <w:r>
            <w:rPr>
              <w:rFonts w:ascii="Arial" w:hAnsi="Arial" w:cs="Arial"/>
              <w:sz w:val="18"/>
              <w:szCs w:val="18"/>
            </w:rPr>
            <w:t>202</w:t>
          </w:r>
          <w:r>
            <w:rPr>
              <w:rFonts w:hint="default" w:ascii="Arial" w:hAnsi="Arial" w:cs="Arial"/>
              <w:sz w:val="18"/>
              <w:szCs w:val="18"/>
              <w:lang w:val="es-CO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-11-2</w:t>
          </w:r>
          <w:r>
            <w:rPr>
              <w:rFonts w:hint="default" w:ascii="Arial" w:hAnsi="Arial" w:cs="Arial"/>
              <w:sz w:val="18"/>
              <w:szCs w:val="18"/>
              <w:lang w:val="es-CO"/>
            </w:rPr>
            <w:t>8</w:t>
          </w:r>
        </w:p>
      </w:tc>
    </w:tr>
  </w:tbl>
  <w:p>
    <w:pPr>
      <w:pStyle w:val="7"/>
      <w:tabs>
        <w:tab w:val="left" w:pos="1991"/>
        <w:tab w:val="clear" w:pos="4252"/>
        <w:tab w:val="clear" w:pos="850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8F"/>
    <w:rsid w:val="00025768"/>
    <w:rsid w:val="000620FB"/>
    <w:rsid w:val="00070BD5"/>
    <w:rsid w:val="000812D7"/>
    <w:rsid w:val="000867C5"/>
    <w:rsid w:val="000B5419"/>
    <w:rsid w:val="000B6A19"/>
    <w:rsid w:val="000D7D31"/>
    <w:rsid w:val="000F15E4"/>
    <w:rsid w:val="000F3879"/>
    <w:rsid w:val="000F7339"/>
    <w:rsid w:val="00121507"/>
    <w:rsid w:val="001251A1"/>
    <w:rsid w:val="001311D5"/>
    <w:rsid w:val="00147E47"/>
    <w:rsid w:val="001C721D"/>
    <w:rsid w:val="001F72A6"/>
    <w:rsid w:val="002059F7"/>
    <w:rsid w:val="00207FE8"/>
    <w:rsid w:val="00250C7F"/>
    <w:rsid w:val="00290880"/>
    <w:rsid w:val="002B3E05"/>
    <w:rsid w:val="002B5359"/>
    <w:rsid w:val="002B5ACB"/>
    <w:rsid w:val="002D61AA"/>
    <w:rsid w:val="002D7CA3"/>
    <w:rsid w:val="002E6F49"/>
    <w:rsid w:val="00303F87"/>
    <w:rsid w:val="00314F52"/>
    <w:rsid w:val="00354DF2"/>
    <w:rsid w:val="003802FD"/>
    <w:rsid w:val="003925ED"/>
    <w:rsid w:val="00395E69"/>
    <w:rsid w:val="0040197D"/>
    <w:rsid w:val="004115B7"/>
    <w:rsid w:val="00416EC5"/>
    <w:rsid w:val="00426BBA"/>
    <w:rsid w:val="00432094"/>
    <w:rsid w:val="00433044"/>
    <w:rsid w:val="00454E8F"/>
    <w:rsid w:val="004931BD"/>
    <w:rsid w:val="004C2225"/>
    <w:rsid w:val="004D50DA"/>
    <w:rsid w:val="005043C6"/>
    <w:rsid w:val="00505876"/>
    <w:rsid w:val="00524557"/>
    <w:rsid w:val="00524879"/>
    <w:rsid w:val="00547A26"/>
    <w:rsid w:val="00571D08"/>
    <w:rsid w:val="005903D5"/>
    <w:rsid w:val="005E0A6A"/>
    <w:rsid w:val="005E201C"/>
    <w:rsid w:val="005E2C70"/>
    <w:rsid w:val="005E5487"/>
    <w:rsid w:val="006028B7"/>
    <w:rsid w:val="00602D39"/>
    <w:rsid w:val="00652270"/>
    <w:rsid w:val="006B3F6D"/>
    <w:rsid w:val="006C24FB"/>
    <w:rsid w:val="006D5C69"/>
    <w:rsid w:val="00706F09"/>
    <w:rsid w:val="007A4FD3"/>
    <w:rsid w:val="007C0DD2"/>
    <w:rsid w:val="007D53FB"/>
    <w:rsid w:val="007E341F"/>
    <w:rsid w:val="008248BD"/>
    <w:rsid w:val="00833657"/>
    <w:rsid w:val="00850D76"/>
    <w:rsid w:val="00855AD8"/>
    <w:rsid w:val="00857CA0"/>
    <w:rsid w:val="008639DC"/>
    <w:rsid w:val="008664D8"/>
    <w:rsid w:val="0087459C"/>
    <w:rsid w:val="008809AB"/>
    <w:rsid w:val="00892AE6"/>
    <w:rsid w:val="00894095"/>
    <w:rsid w:val="008B5216"/>
    <w:rsid w:val="008D2BA0"/>
    <w:rsid w:val="008F239F"/>
    <w:rsid w:val="00903B8C"/>
    <w:rsid w:val="00920DF1"/>
    <w:rsid w:val="009311BF"/>
    <w:rsid w:val="0093660A"/>
    <w:rsid w:val="009932AE"/>
    <w:rsid w:val="00A32273"/>
    <w:rsid w:val="00A33896"/>
    <w:rsid w:val="00A71975"/>
    <w:rsid w:val="00A80DF4"/>
    <w:rsid w:val="00A83E5C"/>
    <w:rsid w:val="00A9262E"/>
    <w:rsid w:val="00AD7D49"/>
    <w:rsid w:val="00AF70AD"/>
    <w:rsid w:val="00B30234"/>
    <w:rsid w:val="00B505F4"/>
    <w:rsid w:val="00B54A16"/>
    <w:rsid w:val="00B83A8C"/>
    <w:rsid w:val="00B845D2"/>
    <w:rsid w:val="00B92E28"/>
    <w:rsid w:val="00BA0252"/>
    <w:rsid w:val="00BB1D38"/>
    <w:rsid w:val="00BD3E5F"/>
    <w:rsid w:val="00BE04DF"/>
    <w:rsid w:val="00BE38BE"/>
    <w:rsid w:val="00BE67C0"/>
    <w:rsid w:val="00C033DF"/>
    <w:rsid w:val="00C0519A"/>
    <w:rsid w:val="00C22238"/>
    <w:rsid w:val="00C7477C"/>
    <w:rsid w:val="00C77BFB"/>
    <w:rsid w:val="00C85C4B"/>
    <w:rsid w:val="00C9055E"/>
    <w:rsid w:val="00C94459"/>
    <w:rsid w:val="00CC3ED8"/>
    <w:rsid w:val="00CD6557"/>
    <w:rsid w:val="00CE0EB0"/>
    <w:rsid w:val="00D11F2D"/>
    <w:rsid w:val="00D532DA"/>
    <w:rsid w:val="00DA0287"/>
    <w:rsid w:val="00DD5E51"/>
    <w:rsid w:val="00DE44C3"/>
    <w:rsid w:val="00E03BC2"/>
    <w:rsid w:val="00E2147A"/>
    <w:rsid w:val="00E41AD2"/>
    <w:rsid w:val="00E877FE"/>
    <w:rsid w:val="00E90794"/>
    <w:rsid w:val="00EA730C"/>
    <w:rsid w:val="00EB5370"/>
    <w:rsid w:val="00EC4AFC"/>
    <w:rsid w:val="00EE7015"/>
    <w:rsid w:val="00F164DE"/>
    <w:rsid w:val="00F41854"/>
    <w:rsid w:val="00F80E4E"/>
    <w:rsid w:val="00FA4400"/>
    <w:rsid w:val="00FD393D"/>
    <w:rsid w:val="00FE18E5"/>
    <w:rsid w:val="4829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6">
    <w:name w:val="footer"/>
    <w:basedOn w:val="1"/>
    <w:link w:val="10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Encabezado Car"/>
    <w:basedOn w:val="2"/>
    <w:link w:val="7"/>
    <w:qFormat/>
    <w:uiPriority w:val="99"/>
  </w:style>
  <w:style w:type="character" w:customStyle="1" w:styleId="10">
    <w:name w:val="Pie de página Car"/>
    <w:basedOn w:val="2"/>
    <w:link w:val="6"/>
    <w:qFormat/>
    <w:uiPriority w:val="99"/>
  </w:style>
  <w:style w:type="character" w:customStyle="1" w:styleId="11">
    <w:name w:val="Texto de globo C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C2857-5460-432F-B7BD-5859F955A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516</Words>
  <Characters>2840</Characters>
  <Lines>23</Lines>
  <Paragraphs>6</Paragraphs>
  <TotalTime>8</TotalTime>
  <ScaleCrop>false</ScaleCrop>
  <LinksUpToDate>false</LinksUpToDate>
  <CharactersWithSpaces>335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16:18:00Z</dcterms:created>
  <dc:creator>USR001</dc:creator>
  <cp:lastModifiedBy>Usuario</cp:lastModifiedBy>
  <cp:lastPrinted>2015-07-24T15:53:00Z</cp:lastPrinted>
  <dcterms:modified xsi:type="dcterms:W3CDTF">2022-12-06T03:53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735C3592CE849F797FF298ED571793B</vt:lpwstr>
  </property>
</Properties>
</file>